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45" w:rsidRDefault="00245C45" w:rsidP="003E7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806B0">
        <w:rPr>
          <w:rFonts w:ascii="Times New Roman" w:hAnsi="Times New Roman" w:cs="Times New Roman"/>
          <w:b/>
          <w:sz w:val="28"/>
          <w:szCs w:val="28"/>
          <w:lang w:val="en-US"/>
        </w:rPr>
        <w:t>Phon</w:t>
      </w:r>
      <w:r w:rsidR="00EA226C">
        <w:rPr>
          <w:rFonts w:ascii="Times New Roman" w:hAnsi="Times New Roman" w:cs="Times New Roman"/>
          <w:b/>
          <w:sz w:val="28"/>
          <w:szCs w:val="28"/>
          <w:lang w:val="en-US"/>
        </w:rPr>
        <w:t>é</w:t>
      </w:r>
      <w:r w:rsidRPr="008806B0">
        <w:rPr>
          <w:rFonts w:ascii="Times New Roman" w:hAnsi="Times New Roman" w:cs="Times New Roman"/>
          <w:b/>
          <w:sz w:val="28"/>
          <w:szCs w:val="28"/>
          <w:lang w:val="en-US"/>
        </w:rPr>
        <w:t>tique</w:t>
      </w:r>
      <w:proofErr w:type="spellEnd"/>
      <w:r w:rsidRPr="008806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 350 </w:t>
      </w:r>
      <w:proofErr w:type="spellStart"/>
      <w:r w:rsidRPr="008806B0">
        <w:rPr>
          <w:rFonts w:ascii="Times New Roman" w:hAnsi="Times New Roman" w:cs="Times New Roman"/>
          <w:b/>
          <w:sz w:val="28"/>
          <w:szCs w:val="28"/>
          <w:lang w:val="en-US"/>
        </w:rPr>
        <w:t>exercices</w:t>
      </w:r>
      <w:proofErr w:type="spellEnd"/>
    </w:p>
    <w:p w:rsidR="009E3EDC" w:rsidRPr="009E3EDC" w:rsidRDefault="009E3EDC" w:rsidP="009E3E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E3EDC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9E3ED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9E3EDC">
        <w:rPr>
          <w:rFonts w:ascii="Times New Roman" w:hAnsi="Times New Roman" w:cs="Times New Roman"/>
          <w:b/>
          <w:i/>
          <w:sz w:val="28"/>
          <w:szCs w:val="28"/>
        </w:rPr>
        <w:t>] – [</w:t>
      </w:r>
      <w:r w:rsidRPr="009E3EDC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9E3EDC">
        <w:rPr>
          <w:rFonts w:ascii="Times New Roman" w:hAnsi="Times New Roman" w:cs="Times New Roman"/>
          <w:b/>
          <w:i/>
          <w:sz w:val="28"/>
          <w:szCs w:val="28"/>
        </w:rPr>
        <w:t>] – [</w:t>
      </w:r>
      <w:r w:rsidRPr="009E3EDC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9E3EDC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0C7ABD" w:rsidRPr="008806B0" w:rsidRDefault="003E7EC5" w:rsidP="009E3EDC">
      <w:pPr>
        <w:pStyle w:val="a3"/>
        <w:numPr>
          <w:ilvl w:val="0"/>
          <w:numId w:val="2"/>
        </w:numPr>
        <w:tabs>
          <w:tab w:val="left" w:pos="-142"/>
          <w:tab w:val="left" w:pos="284"/>
        </w:tabs>
        <w:spacing w:after="0"/>
        <w:ind w:left="284" w:hanging="77"/>
        <w:rPr>
          <w:rFonts w:ascii="Times New Roman" w:hAnsi="Times New Roman" w:cs="Times New Roman"/>
          <w:i/>
          <w:sz w:val="28"/>
          <w:szCs w:val="28"/>
        </w:rPr>
      </w:pPr>
      <w:r w:rsidRPr="008806B0">
        <w:rPr>
          <w:rFonts w:ascii="Times New Roman" w:hAnsi="Times New Roman" w:cs="Times New Roman"/>
          <w:i/>
          <w:sz w:val="28"/>
          <w:szCs w:val="28"/>
        </w:rPr>
        <w:t>Прослушайте географические названия и укажите звук, который Вы слышите</w:t>
      </w:r>
      <w:r w:rsidR="00245C45" w:rsidRPr="008806B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245C45" w:rsidRPr="008806B0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245C45" w:rsidRPr="008806B0">
        <w:rPr>
          <w:rFonts w:ascii="Times New Roman" w:hAnsi="Times New Roman" w:cs="Times New Roman"/>
          <w:i/>
          <w:sz w:val="28"/>
          <w:szCs w:val="28"/>
        </w:rPr>
        <w:t xml:space="preserve"> 19)</w:t>
      </w:r>
      <w:r w:rsidRPr="008806B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675"/>
        <w:gridCol w:w="3236"/>
        <w:gridCol w:w="1876"/>
        <w:gridCol w:w="1892"/>
        <w:gridCol w:w="1892"/>
      </w:tblGrid>
      <w:tr w:rsidR="00D373C0" w:rsidRPr="008806B0" w:rsidTr="00D373C0">
        <w:tc>
          <w:tcPr>
            <w:tcW w:w="675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D373C0" w:rsidRPr="009E3EDC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92" w:type="dxa"/>
          </w:tcPr>
          <w:p w:rsidR="00D373C0" w:rsidRPr="009E3EDC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6" w:type="dxa"/>
          </w:tcPr>
          <w:p w:rsidR="00D373C0" w:rsidRPr="009E3EDC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vres</w:t>
            </w:r>
            <w:proofErr w:type="spellEnd"/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6" w:type="dxa"/>
          </w:tcPr>
          <w:p w:rsidR="00D373C0" w:rsidRPr="009E3EDC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ges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E59A5" w:rsidRPr="003E4238" w:rsidRDefault="003E4238" w:rsidP="003E42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6" w:type="dxa"/>
          </w:tcPr>
          <w:p w:rsidR="00D373C0" w:rsidRPr="009E3EDC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le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house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ch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rich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bourg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ourne</w:t>
            </w:r>
            <w:proofErr w:type="spellEnd"/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e</w:t>
            </w:r>
            <w:proofErr w:type="spellEnd"/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îmes</w:t>
            </w:r>
            <w:proofErr w:type="spellEnd"/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louse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rdes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le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hy</w:t>
            </w:r>
          </w:p>
        </w:tc>
        <w:tc>
          <w:tcPr>
            <w:tcW w:w="1876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C0" w:rsidRPr="008806B0" w:rsidTr="00D373C0">
        <w:tc>
          <w:tcPr>
            <w:tcW w:w="675" w:type="dxa"/>
          </w:tcPr>
          <w:p w:rsidR="00D373C0" w:rsidRPr="00D373C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3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rges</w:t>
            </w:r>
          </w:p>
        </w:tc>
        <w:tc>
          <w:tcPr>
            <w:tcW w:w="1876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3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373C0" w:rsidRPr="008806B0" w:rsidRDefault="00DE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269CB" w:rsidRPr="00A36869" w:rsidRDefault="00096E6D" w:rsidP="003E4238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36869">
        <w:rPr>
          <w:rFonts w:ascii="Times New Roman" w:hAnsi="Times New Roman" w:cs="Times New Roman"/>
          <w:i/>
          <w:sz w:val="28"/>
          <w:szCs w:val="28"/>
        </w:rPr>
        <w:t>Прослушайте фразы и укажите порядок появления слов со звуками [</w:t>
      </w:r>
      <w:proofErr w:type="spellStart"/>
      <w:r w:rsidRPr="00A368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36869">
        <w:rPr>
          <w:rFonts w:ascii="Times New Roman" w:hAnsi="Times New Roman" w:cs="Times New Roman"/>
          <w:i/>
          <w:sz w:val="28"/>
          <w:szCs w:val="28"/>
        </w:rPr>
        <w:t>] – [</w:t>
      </w:r>
      <w:r w:rsidRPr="00A3686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869">
        <w:rPr>
          <w:rFonts w:ascii="Times New Roman" w:hAnsi="Times New Roman" w:cs="Times New Roman"/>
          <w:i/>
          <w:sz w:val="28"/>
          <w:szCs w:val="28"/>
        </w:rPr>
        <w:t>] – [</w:t>
      </w:r>
      <w:r w:rsidRPr="00A3686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36869">
        <w:rPr>
          <w:rFonts w:ascii="Times New Roman" w:hAnsi="Times New Roman" w:cs="Times New Roman"/>
          <w:i/>
          <w:sz w:val="28"/>
          <w:szCs w:val="28"/>
        </w:rPr>
        <w:t>]</w:t>
      </w:r>
      <w:r w:rsidR="00A36869" w:rsidRPr="00A3686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368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869" w:rsidRPr="00A36869">
        <w:rPr>
          <w:rFonts w:ascii="Times New Roman" w:hAnsi="Times New Roman" w:cs="Times New Roman"/>
          <w:i/>
          <w:sz w:val="28"/>
          <w:szCs w:val="28"/>
        </w:rPr>
        <w:t>32)</w:t>
      </w:r>
      <w:r w:rsidRPr="00A3686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3959"/>
        <w:gridCol w:w="1629"/>
        <w:gridCol w:w="1654"/>
        <w:gridCol w:w="1654"/>
      </w:tblGrid>
      <w:tr w:rsidR="00EA226C" w:rsidTr="00EA226C">
        <w:tc>
          <w:tcPr>
            <w:tcW w:w="70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8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654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E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96E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54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E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96E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26C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l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les.</w:t>
            </w:r>
          </w:p>
        </w:tc>
        <w:tc>
          <w:tcPr>
            <w:tcW w:w="162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972500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'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à dire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3E4238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9" w:type="dxa"/>
          </w:tcPr>
          <w:p w:rsidR="00EA226C" w:rsidRPr="00096E6D" w:rsidRDefault="003E4238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'ir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'</w:t>
            </w:r>
            <w:r w:rsidR="00EA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 w:rsidR="00EA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é</w:t>
            </w:r>
            <w:proofErr w:type="spellEnd"/>
            <w:r w:rsidR="00EA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096E6D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ile fait d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mu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096E6D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el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972500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î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dune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972500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che grace 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ches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972500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 si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226C" w:rsidRPr="00972500" w:rsidTr="00EA226C">
        <w:tc>
          <w:tcPr>
            <w:tcW w:w="709" w:type="dxa"/>
          </w:tcPr>
          <w:p w:rsidR="00EA226C" w:rsidRP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9" w:type="dxa"/>
          </w:tcPr>
          <w:p w:rsidR="00EA226C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Lou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ouis sue.</w:t>
            </w:r>
          </w:p>
        </w:tc>
        <w:tc>
          <w:tcPr>
            <w:tcW w:w="1629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:rsidR="00EA226C" w:rsidRPr="00096E6D" w:rsidRDefault="00EA226C" w:rsidP="00096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E3EDC" w:rsidRPr="00B2133A" w:rsidRDefault="009E3EDC" w:rsidP="00B213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133A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B2133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B2133A">
        <w:rPr>
          <w:rFonts w:ascii="Times New Roman" w:hAnsi="Times New Roman" w:cs="Times New Roman"/>
          <w:b/>
          <w:i/>
          <w:sz w:val="28"/>
          <w:szCs w:val="28"/>
        </w:rPr>
        <w:t>] – [</w:t>
      </w:r>
      <w:r w:rsidRPr="00B2133A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B2133A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9E3EDC" w:rsidRPr="00B2133A" w:rsidRDefault="009E3EDC" w:rsidP="003E4238">
      <w:pPr>
        <w:pStyle w:val="a3"/>
        <w:numPr>
          <w:ilvl w:val="0"/>
          <w:numId w:val="6"/>
        </w:numPr>
        <w:ind w:left="142" w:firstLine="0"/>
        <w:rPr>
          <w:rFonts w:ascii="Times New Roman" w:hAnsi="Times New Roman" w:cs="Times New Roman"/>
          <w:i/>
          <w:sz w:val="28"/>
          <w:szCs w:val="28"/>
        </w:rPr>
      </w:pPr>
      <w:r w:rsidRPr="00B2133A">
        <w:rPr>
          <w:rFonts w:ascii="Times New Roman" w:hAnsi="Times New Roman" w:cs="Times New Roman"/>
          <w:i/>
          <w:sz w:val="28"/>
          <w:szCs w:val="28"/>
        </w:rPr>
        <w:t>Прослушайте слова  и укажите звук, который Вы услышали 2 раза</w:t>
      </w:r>
      <w:r w:rsidR="00B2133A" w:rsidRPr="00B2133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B2133A" w:rsidRPr="00B2133A">
        <w:rPr>
          <w:rFonts w:ascii="Times New Roman" w:hAnsi="Times New Roman" w:cs="Times New Roman"/>
          <w:i/>
          <w:sz w:val="28"/>
          <w:szCs w:val="28"/>
        </w:rPr>
        <w:t>37)</w:t>
      </w:r>
      <w:r w:rsidRPr="00B2133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4559"/>
        <w:gridCol w:w="2168"/>
        <w:gridCol w:w="2169"/>
      </w:tblGrid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B2133A" w:rsidRPr="009E3EDC" w:rsidRDefault="00B2133A" w:rsidP="009E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E3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B2133A" w:rsidRPr="009E3EDC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Pr="009E3EDC" w:rsidRDefault="00B2133A" w:rsidP="009E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E3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2133A" w:rsidRPr="009E3EDC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59" w:type="dxa"/>
          </w:tcPr>
          <w:p w:rsidR="00B2133A" w:rsidRPr="009E3EDC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u</w:t>
            </w:r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59" w:type="dxa"/>
          </w:tcPr>
          <w:p w:rsidR="00B2133A" w:rsidRPr="009E3EDC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lou</w:t>
            </w:r>
            <w:proofErr w:type="spellEnd"/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59" w:type="dxa"/>
          </w:tcPr>
          <w:p w:rsidR="00B2133A" w:rsidRPr="009E3EDC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u</w:t>
            </w:r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4559" w:type="dxa"/>
          </w:tcPr>
          <w:p w:rsidR="00B2133A" w:rsidRP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tou</w:t>
            </w:r>
            <w:proofErr w:type="spellEnd"/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559" w:type="dxa"/>
          </w:tcPr>
          <w:p w:rsidR="00B2133A" w:rsidRP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unous</w:t>
            </w:r>
            <w:proofErr w:type="spellEnd"/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559" w:type="dxa"/>
          </w:tcPr>
          <w:p w:rsidR="00B2133A" w:rsidRP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cou</w:t>
            </w:r>
            <w:proofErr w:type="spellEnd"/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559" w:type="dxa"/>
          </w:tcPr>
          <w:p w:rsidR="00B2133A" w:rsidRP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u</w:t>
            </w:r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33A" w:rsidTr="00EA226C">
        <w:tc>
          <w:tcPr>
            <w:tcW w:w="70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55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bou</w:t>
            </w:r>
            <w:proofErr w:type="spellEnd"/>
          </w:p>
        </w:tc>
        <w:tc>
          <w:tcPr>
            <w:tcW w:w="2168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B2133A" w:rsidRDefault="00B2133A" w:rsidP="009E3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EF7" w:rsidRDefault="00960EF7" w:rsidP="009E3E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60EF7" w:rsidRDefault="00960EF7" w:rsidP="003E4238">
      <w:pPr>
        <w:pStyle w:val="a3"/>
        <w:numPr>
          <w:ilvl w:val="0"/>
          <w:numId w:val="6"/>
        </w:numPr>
        <w:ind w:left="284" w:hanging="76"/>
        <w:rPr>
          <w:rFonts w:ascii="Times New Roman" w:hAnsi="Times New Roman" w:cs="Times New Roman"/>
          <w:i/>
          <w:sz w:val="28"/>
          <w:szCs w:val="28"/>
        </w:rPr>
      </w:pPr>
      <w:r w:rsidRPr="00960EF7">
        <w:rPr>
          <w:rFonts w:ascii="Times New Roman" w:hAnsi="Times New Roman" w:cs="Times New Roman"/>
          <w:i/>
          <w:sz w:val="28"/>
          <w:szCs w:val="28"/>
        </w:rPr>
        <w:t>Подчеркните фразу, которую Вы услышали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8):</w:t>
      </w:r>
    </w:p>
    <w:p w:rsidR="00960EF7" w:rsidRPr="00037222" w:rsidRDefault="00960EF7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37222">
        <w:rPr>
          <w:rFonts w:ascii="Times New Roman" w:hAnsi="Times New Roman" w:cs="Times New Roman"/>
          <w:sz w:val="28"/>
          <w:szCs w:val="28"/>
        </w:rPr>
        <w:t>С</w:t>
      </w:r>
      <w:r w:rsidR="00037222" w:rsidRPr="0003722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tout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22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tout</w:t>
      </w:r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vu.</w:t>
      </w:r>
    </w:p>
    <w:p w:rsidR="00960EF7" w:rsidRPr="00037222" w:rsidRDefault="00960EF7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22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des bouts. –</w:t>
      </w:r>
      <w:r w:rsid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7222">
        <w:rPr>
          <w:rFonts w:ascii="Times New Roman" w:hAnsi="Times New Roman" w:cs="Times New Roman"/>
          <w:sz w:val="28"/>
          <w:szCs w:val="28"/>
          <w:lang w:val="en-US"/>
        </w:rPr>
        <w:t>C'est</w:t>
      </w:r>
      <w:proofErr w:type="spellEnd"/>
      <w:r w:rsid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3722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037222">
        <w:rPr>
          <w:rFonts w:ascii="Times New Roman" w:hAnsi="Times New Roman" w:cs="Times New Roman"/>
          <w:sz w:val="28"/>
          <w:szCs w:val="28"/>
          <w:lang w:val="en-US"/>
        </w:rPr>
        <w:t xml:space="preserve"> dé</w:t>
      </w:r>
      <w:r w:rsidRPr="00037222">
        <w:rPr>
          <w:rFonts w:ascii="Times New Roman" w:hAnsi="Times New Roman" w:cs="Times New Roman"/>
          <w:sz w:val="28"/>
          <w:szCs w:val="28"/>
          <w:lang w:val="en-US"/>
        </w:rPr>
        <w:t>but.</w:t>
      </w:r>
    </w:p>
    <w:p w:rsidR="00960EF7" w:rsidRPr="00037222" w:rsidRDefault="00960EF7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tudie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tout! –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tudies-tu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60EF7" w:rsidRPr="00037222" w:rsidRDefault="00960EF7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ites-vou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tout? –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ites-vou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>”?</w:t>
      </w:r>
    </w:p>
    <w:p w:rsidR="00960EF7" w:rsidRPr="00037222" w:rsidRDefault="00037222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là</w:t>
      </w:r>
      <w:proofErr w:type="spellEnd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proofErr w:type="gramEnd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bureau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là</w:t>
      </w:r>
      <w:proofErr w:type="spellEnd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proofErr w:type="gramEnd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>bourreau</w:t>
      </w:r>
      <w:proofErr w:type="spellEnd"/>
      <w:r w:rsidR="00960EF7" w:rsidRPr="00037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EF7" w:rsidRPr="00037222" w:rsidRDefault="00960EF7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Elle </w:t>
      </w:r>
      <w:proofErr w:type="spellStart"/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rousse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. – Elle </w:t>
      </w:r>
      <w:proofErr w:type="spellStart"/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russe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7222" w:rsidRPr="00037222" w:rsidRDefault="00037222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habite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au-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essu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- Il</w:t>
      </w:r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habite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au-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essou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37222" w:rsidRDefault="00037222" w:rsidP="00EA22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Son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iscour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tout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fou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. -  Son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discours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37222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037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7222">
        <w:rPr>
          <w:rFonts w:ascii="Times New Roman" w:hAnsi="Times New Roman" w:cs="Times New Roman"/>
          <w:sz w:val="28"/>
          <w:szCs w:val="28"/>
          <w:lang w:val="en-US"/>
        </w:rPr>
        <w:t>touffu</w:t>
      </w:r>
      <w:proofErr w:type="spellEnd"/>
      <w:r w:rsidRPr="000372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1E5" w:rsidRPr="00D373C0" w:rsidRDefault="002741E5" w:rsidP="002741E5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AEF" w:rsidRPr="00EE3AEF" w:rsidRDefault="00EE3AEF" w:rsidP="00EE3AE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EE3AEF">
        <w:rPr>
          <w:rFonts w:ascii="Times New Roman" w:hAnsi="Times New Roman" w:cs="Times New Roman"/>
          <w:i/>
          <w:sz w:val="28"/>
          <w:szCs w:val="28"/>
        </w:rPr>
        <w:t>Подчеркните французские имена, которые Вы слышите</w:t>
      </w:r>
      <w:r w:rsidR="00A00471" w:rsidRPr="007A044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471" w:rsidRPr="007A044E">
        <w:rPr>
          <w:rFonts w:ascii="Times New Roman" w:hAnsi="Times New Roman" w:cs="Times New Roman"/>
          <w:i/>
          <w:sz w:val="28"/>
          <w:szCs w:val="28"/>
        </w:rPr>
        <w:t>49)</w:t>
      </w:r>
      <w:r w:rsidRPr="00EE3AE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4255"/>
        <w:gridCol w:w="2323"/>
        <w:gridCol w:w="2318"/>
      </w:tblGrid>
      <w:tr w:rsidR="00EE3AEF" w:rsidTr="00EA226C">
        <w:tc>
          <w:tcPr>
            <w:tcW w:w="709" w:type="dxa"/>
          </w:tcPr>
          <w:p w:rsidR="00EE3AEF" w:rsidRDefault="00EE3AEF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:rsidR="00EE3AEF" w:rsidRPr="00431314" w:rsidRDefault="00EE3AEF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ucile </w:t>
            </w:r>
            <w:proofErr w:type="spellStart"/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four</w:t>
            </w:r>
            <w:proofErr w:type="spellEnd"/>
          </w:p>
        </w:tc>
        <w:tc>
          <w:tcPr>
            <w:tcW w:w="2323" w:type="dxa"/>
          </w:tcPr>
          <w:p w:rsidR="00EE3AEF" w:rsidRPr="00EE3AEF" w:rsidRDefault="00EE3AEF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four</w:t>
            </w:r>
            <w:proofErr w:type="spellEnd"/>
          </w:p>
        </w:tc>
        <w:tc>
          <w:tcPr>
            <w:tcW w:w="2318" w:type="dxa"/>
          </w:tcPr>
          <w:p w:rsidR="00EE3AEF" w:rsidRPr="00EE3AEF" w:rsidRDefault="00EE3AEF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fort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255" w:type="dxa"/>
          </w:tcPr>
          <w:p w:rsidR="00EE3AEF" w:rsidRPr="00431314" w:rsidRDefault="00D746EF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ules </w:t>
            </w:r>
            <w:proofErr w:type="spellStart"/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uve</w:t>
            </w:r>
            <w:proofErr w:type="spellEnd"/>
          </w:p>
        </w:tc>
        <w:tc>
          <w:tcPr>
            <w:tcW w:w="2323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f</w:t>
            </w:r>
            <w:proofErr w:type="spellEnd"/>
          </w:p>
        </w:tc>
        <w:tc>
          <w:tcPr>
            <w:tcW w:w="2318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55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oud</w:t>
            </w:r>
            <w:proofErr w:type="spellEnd"/>
          </w:p>
        </w:tc>
        <w:tc>
          <w:tcPr>
            <w:tcW w:w="2323" w:type="dxa"/>
          </w:tcPr>
          <w:p w:rsidR="00EE3AEF" w:rsidRPr="00431314" w:rsidRDefault="00D746EF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uce </w:t>
            </w:r>
            <w:proofErr w:type="spellStart"/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roud</w:t>
            </w:r>
            <w:proofErr w:type="spellEnd"/>
          </w:p>
        </w:tc>
        <w:tc>
          <w:tcPr>
            <w:tcW w:w="2318" w:type="dxa"/>
          </w:tcPr>
          <w:p w:rsidR="00EE3AEF" w:rsidRDefault="00431314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o</w:t>
            </w:r>
            <w:r w:rsidR="007A0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255" w:type="dxa"/>
          </w:tcPr>
          <w:p w:rsidR="00EE3AEF" w:rsidRPr="00431314" w:rsidRDefault="00D746EF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lles </w:t>
            </w:r>
            <w:proofErr w:type="spellStart"/>
            <w:r w:rsidRPr="0043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tourd</w:t>
            </w:r>
            <w:proofErr w:type="spellEnd"/>
          </w:p>
        </w:tc>
        <w:tc>
          <w:tcPr>
            <w:tcW w:w="2323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l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tourd</w:t>
            </w:r>
            <w:proofErr w:type="spellEnd"/>
          </w:p>
        </w:tc>
        <w:tc>
          <w:tcPr>
            <w:tcW w:w="2318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l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tord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55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u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u</w:t>
            </w:r>
            <w:proofErr w:type="spellEnd"/>
          </w:p>
        </w:tc>
        <w:tc>
          <w:tcPr>
            <w:tcW w:w="2323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u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ssu</w:t>
            </w:r>
            <w:proofErr w:type="spellEnd"/>
          </w:p>
        </w:tc>
        <w:tc>
          <w:tcPr>
            <w:tcW w:w="2318" w:type="dxa"/>
          </w:tcPr>
          <w:p w:rsidR="00EE3AEF" w:rsidRPr="00F74928" w:rsidRDefault="00D746EF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gues</w:t>
            </w:r>
            <w:proofErr w:type="spellEnd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00471"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00471"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uzu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255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puis</w:t>
            </w:r>
          </w:p>
        </w:tc>
        <w:tc>
          <w:tcPr>
            <w:tcW w:w="2323" w:type="dxa"/>
          </w:tcPr>
          <w:p w:rsidR="00EE3AEF" w:rsidRDefault="007A044E" w:rsidP="007A04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is</w:t>
            </w:r>
            <w:proofErr w:type="spellEnd"/>
          </w:p>
        </w:tc>
        <w:tc>
          <w:tcPr>
            <w:tcW w:w="2318" w:type="dxa"/>
          </w:tcPr>
          <w:p w:rsidR="00EE3AEF" w:rsidRPr="00F74928" w:rsidRDefault="00A00471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lvie</w:t>
            </w:r>
            <w:proofErr w:type="spellEnd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upuis</w:t>
            </w:r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255" w:type="dxa"/>
          </w:tcPr>
          <w:p w:rsidR="00EE3AEF" w:rsidRPr="00F74928" w:rsidRDefault="00A00471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oul</w:t>
            </w:r>
            <w:proofErr w:type="spellEnd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c</w:t>
            </w:r>
            <w:proofErr w:type="spellEnd"/>
          </w:p>
        </w:tc>
        <w:tc>
          <w:tcPr>
            <w:tcW w:w="2323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o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gue</w:t>
            </w:r>
            <w:proofErr w:type="spellEnd"/>
          </w:p>
        </w:tc>
        <w:tc>
          <w:tcPr>
            <w:tcW w:w="2318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o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che</w:t>
            </w:r>
            <w:proofErr w:type="spellEnd"/>
          </w:p>
        </w:tc>
      </w:tr>
      <w:tr w:rsidR="00EE3AEF" w:rsidTr="00EA226C">
        <w:tc>
          <w:tcPr>
            <w:tcW w:w="709" w:type="dxa"/>
          </w:tcPr>
          <w:p w:rsidR="00EE3AEF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255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l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od</w:t>
            </w:r>
            <w:proofErr w:type="spellEnd"/>
          </w:p>
        </w:tc>
        <w:tc>
          <w:tcPr>
            <w:tcW w:w="2323" w:type="dxa"/>
          </w:tcPr>
          <w:p w:rsidR="00EE3AEF" w:rsidRPr="00F74928" w:rsidRDefault="00A00471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ulie </w:t>
            </w: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oud</w:t>
            </w:r>
            <w:proofErr w:type="spellEnd"/>
          </w:p>
        </w:tc>
        <w:tc>
          <w:tcPr>
            <w:tcW w:w="2318" w:type="dxa"/>
          </w:tcPr>
          <w:p w:rsidR="00EE3AEF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l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oud</w:t>
            </w:r>
            <w:proofErr w:type="spellEnd"/>
          </w:p>
        </w:tc>
      </w:tr>
      <w:tr w:rsidR="00A00471" w:rsidTr="00EA226C">
        <w:tc>
          <w:tcPr>
            <w:tcW w:w="709" w:type="dxa"/>
          </w:tcPr>
          <w:p w:rsidR="00A00471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255" w:type="dxa"/>
          </w:tcPr>
          <w:p w:rsidR="00A00471" w:rsidRPr="00F74928" w:rsidRDefault="00A00471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uis </w:t>
            </w: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oule</w:t>
            </w:r>
            <w:proofErr w:type="spellEnd"/>
          </w:p>
        </w:tc>
        <w:tc>
          <w:tcPr>
            <w:tcW w:w="2323" w:type="dxa"/>
          </w:tcPr>
          <w:p w:rsidR="00A00471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u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ole</w:t>
            </w:r>
            <w:proofErr w:type="spellEnd"/>
          </w:p>
        </w:tc>
        <w:tc>
          <w:tcPr>
            <w:tcW w:w="2318" w:type="dxa"/>
          </w:tcPr>
          <w:p w:rsidR="00A00471" w:rsidRPr="00A00471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u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ule</w:t>
            </w:r>
            <w:proofErr w:type="spellEnd"/>
          </w:p>
        </w:tc>
      </w:tr>
      <w:tr w:rsidR="00A00471" w:rsidTr="00EA226C">
        <w:tc>
          <w:tcPr>
            <w:tcW w:w="709" w:type="dxa"/>
          </w:tcPr>
          <w:p w:rsidR="00A00471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255" w:type="dxa"/>
          </w:tcPr>
          <w:p w:rsidR="00A00471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ilip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roul</w:t>
            </w:r>
            <w:proofErr w:type="spellEnd"/>
          </w:p>
        </w:tc>
        <w:tc>
          <w:tcPr>
            <w:tcW w:w="2323" w:type="dxa"/>
          </w:tcPr>
          <w:p w:rsidR="00A00471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ilip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rul</w:t>
            </w:r>
            <w:proofErr w:type="spellEnd"/>
          </w:p>
        </w:tc>
        <w:tc>
          <w:tcPr>
            <w:tcW w:w="2318" w:type="dxa"/>
          </w:tcPr>
          <w:p w:rsidR="00A00471" w:rsidRPr="00F74928" w:rsidRDefault="00A00471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hilippe </w:t>
            </w: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brul</w:t>
            </w:r>
            <w:proofErr w:type="spellEnd"/>
          </w:p>
        </w:tc>
      </w:tr>
      <w:tr w:rsidR="007A044E" w:rsidTr="00EA226C">
        <w:tc>
          <w:tcPr>
            <w:tcW w:w="709" w:type="dxa"/>
          </w:tcPr>
          <w:p w:rsidR="007A044E" w:rsidRPr="007A044E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255" w:type="dxa"/>
          </w:tcPr>
          <w:p w:rsidR="007A044E" w:rsidRDefault="007A044E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an-L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gue</w:t>
            </w:r>
            <w:proofErr w:type="spellEnd"/>
          </w:p>
        </w:tc>
        <w:tc>
          <w:tcPr>
            <w:tcW w:w="2323" w:type="dxa"/>
          </w:tcPr>
          <w:p w:rsidR="007A044E" w:rsidRPr="00F74928" w:rsidRDefault="007A044E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ean-Luc </w:t>
            </w:r>
            <w:proofErr w:type="spellStart"/>
            <w:r w:rsidRPr="00F749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  <w:proofErr w:type="spellEnd"/>
          </w:p>
        </w:tc>
        <w:tc>
          <w:tcPr>
            <w:tcW w:w="2318" w:type="dxa"/>
          </w:tcPr>
          <w:p w:rsidR="007A044E" w:rsidRDefault="007A044E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an-L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c</w:t>
            </w:r>
            <w:proofErr w:type="spellEnd"/>
          </w:p>
        </w:tc>
      </w:tr>
      <w:tr w:rsidR="00F74928" w:rsidTr="00EA226C">
        <w:tc>
          <w:tcPr>
            <w:tcW w:w="709" w:type="dxa"/>
          </w:tcPr>
          <w:p w:rsidR="00F74928" w:rsidRDefault="00F74928" w:rsidP="00960E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255" w:type="dxa"/>
          </w:tcPr>
          <w:p w:rsidR="00F74928" w:rsidRDefault="00F74928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bout</w:t>
            </w:r>
            <w:proofErr w:type="spellEnd"/>
          </w:p>
        </w:tc>
        <w:tc>
          <w:tcPr>
            <w:tcW w:w="2323" w:type="dxa"/>
          </w:tcPr>
          <w:p w:rsidR="00F74928" w:rsidRPr="00F74928" w:rsidRDefault="00F74928" w:rsidP="00960EF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u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bout</w:t>
            </w:r>
            <w:proofErr w:type="spellEnd"/>
          </w:p>
        </w:tc>
        <w:tc>
          <w:tcPr>
            <w:tcW w:w="2318" w:type="dxa"/>
          </w:tcPr>
          <w:p w:rsidR="00F74928" w:rsidRDefault="00F74928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but</w:t>
            </w:r>
            <w:proofErr w:type="spellEnd"/>
          </w:p>
        </w:tc>
      </w:tr>
    </w:tbl>
    <w:p w:rsidR="00B46273" w:rsidRPr="00B46273" w:rsidRDefault="000D2C03" w:rsidP="000D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6273">
        <w:rPr>
          <w:rFonts w:ascii="Times New Roman" w:hAnsi="Times New Roman" w:cs="Times New Roman"/>
          <w:b/>
          <w:sz w:val="28"/>
          <w:szCs w:val="28"/>
        </w:rPr>
        <w:t>[</w:t>
      </w:r>
      <w:r w:rsidRPr="00B4627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B46273">
        <w:rPr>
          <w:rFonts w:ascii="Times New Roman" w:hAnsi="Times New Roman" w:cs="Times New Roman"/>
          <w:b/>
          <w:sz w:val="28"/>
          <w:szCs w:val="28"/>
        </w:rPr>
        <w:t>] – [</w:t>
      </w:r>
      <w:r w:rsidR="00B46273" w:rsidRPr="00B46273">
        <w:rPr>
          <w:rFonts w:ascii="Times New Roman" w:eastAsia="Times New Roman" w:hAnsi="Times New Roman" w:cs="Times New Roman"/>
          <w:b/>
          <w:bCs/>
          <w:sz w:val="28"/>
          <w:szCs w:val="28"/>
        </w:rPr>
        <w:t>ɥ</w:t>
      </w:r>
      <w:r w:rsidRPr="00B46273">
        <w:rPr>
          <w:rFonts w:ascii="Times New Roman" w:hAnsi="Times New Roman" w:cs="Times New Roman"/>
          <w:b/>
          <w:sz w:val="28"/>
          <w:szCs w:val="28"/>
        </w:rPr>
        <w:t>]</w:t>
      </w:r>
    </w:p>
    <w:p w:rsidR="000D2C03" w:rsidRPr="00B46273" w:rsidRDefault="000D2C03" w:rsidP="0097250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B46273">
        <w:rPr>
          <w:rFonts w:ascii="Times New Roman" w:hAnsi="Times New Roman" w:cs="Times New Roman"/>
          <w:i/>
          <w:sz w:val="28"/>
          <w:szCs w:val="28"/>
        </w:rPr>
        <w:t>Отметьте слова, которые Вы слышите</w:t>
      </w:r>
      <w:r w:rsidR="009B0C7F" w:rsidRPr="00457C9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C7F" w:rsidRPr="00457C98">
        <w:rPr>
          <w:rFonts w:ascii="Times New Roman" w:hAnsi="Times New Roman" w:cs="Times New Roman"/>
          <w:i/>
          <w:sz w:val="28"/>
          <w:szCs w:val="28"/>
        </w:rPr>
        <w:t>64)</w:t>
      </w:r>
      <w:r w:rsidRPr="00B46273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567"/>
        <w:gridCol w:w="4253"/>
        <w:gridCol w:w="532"/>
      </w:tblGrid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544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ée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uée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544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ée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ué</w:t>
            </w:r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544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is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i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544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i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544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n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int</w:t>
            </w:r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544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ette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ette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544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fuit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</w:t>
            </w:r>
            <w:proofErr w:type="spellEnd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' </w:t>
            </w: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fouit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46273" w:rsidTr="009B0C7F">
        <w:tc>
          <w:tcPr>
            <w:tcW w:w="675" w:type="dxa"/>
          </w:tcPr>
          <w:p w:rsidR="00B46273" w:rsidRPr="009B0C7F" w:rsidRDefault="009B0C7F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544" w:type="dxa"/>
          </w:tcPr>
          <w:p w:rsidR="00B46273" w:rsidRPr="009B0C7F" w:rsidRDefault="00B46273" w:rsidP="00B462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' as </w:t>
            </w:r>
            <w:proofErr w:type="spellStart"/>
            <w:r w:rsidRPr="009B0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é</w:t>
            </w:r>
            <w:proofErr w:type="spellEnd"/>
          </w:p>
        </w:tc>
        <w:tc>
          <w:tcPr>
            <w:tcW w:w="567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46273" w:rsidRPr="00B46273" w:rsidRDefault="00B46273" w:rsidP="00B462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proofErr w:type="spellEnd"/>
          </w:p>
        </w:tc>
        <w:tc>
          <w:tcPr>
            <w:tcW w:w="532" w:type="dxa"/>
          </w:tcPr>
          <w:p w:rsidR="00B46273" w:rsidRDefault="00B46273" w:rsidP="00B462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B46273" w:rsidRDefault="00B46273" w:rsidP="00B4627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57C98" w:rsidRPr="00457C98" w:rsidRDefault="00457C98" w:rsidP="00457C9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C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[e]- 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457C98">
        <w:rPr>
          <w:rFonts w:ascii="Times New Roman" w:eastAsia="Times New Roman" w:hAnsi="Times New Roman" w:cs="Times New Roman"/>
          <w:b/>
          <w:sz w:val="28"/>
          <w:szCs w:val="28"/>
        </w:rPr>
        <w:t>ø</w:t>
      </w:r>
      <w:proofErr w:type="spellEnd"/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]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 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[o]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57C9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</w:rPr>
        <w:t>ɛ</w:t>
      </w:r>
      <w:r w:rsidRPr="00457C98">
        <w:rPr>
          <w:rFonts w:ascii="Times New Roman" w:hAnsi="Times New Roman" w:cs="Times New Roman"/>
          <w:b/>
          <w:sz w:val="28"/>
          <w:szCs w:val="28"/>
          <w:lang w:val="en-US"/>
        </w:rPr>
        <w:t>]- [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œ]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[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</w:rPr>
        <w:t>ɔ</w:t>
      </w:r>
      <w:r w:rsidRPr="00457C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</w:p>
    <w:p w:rsidR="00457C98" w:rsidRPr="00457C98" w:rsidRDefault="00457C98" w:rsidP="00457C98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лушайте названия рек и впишите их в таблицу согласно входящим в их состав гласным</w:t>
      </w:r>
      <w:r w:rsidR="00C87492" w:rsidRPr="00C8749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492" w:rsidRPr="00C87492">
        <w:rPr>
          <w:rFonts w:ascii="Times New Roman" w:hAnsi="Times New Roman" w:cs="Times New Roman"/>
          <w:i/>
          <w:sz w:val="28"/>
          <w:szCs w:val="28"/>
        </w:rPr>
        <w:t>74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406"/>
        <w:gridCol w:w="1075"/>
        <w:gridCol w:w="1081"/>
        <w:gridCol w:w="1081"/>
        <w:gridCol w:w="1074"/>
        <w:gridCol w:w="1103"/>
        <w:gridCol w:w="1076"/>
      </w:tblGrid>
      <w:tr w:rsidR="00EA226C" w:rsidTr="00EA226C">
        <w:tc>
          <w:tcPr>
            <w:tcW w:w="709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e]</w:t>
            </w: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ø</w:t>
            </w:r>
            <w:proofErr w:type="spellEnd"/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o]</w:t>
            </w:r>
          </w:p>
        </w:tc>
        <w:tc>
          <w:tcPr>
            <w:tcW w:w="1074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ɛ</w:t>
            </w:r>
            <w:r w:rsidRPr="00457C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103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œ]</w:t>
            </w:r>
          </w:p>
        </w:tc>
        <w:tc>
          <w:tcPr>
            <w:tcW w:w="1076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ɔ</w:t>
            </w:r>
            <w:r w:rsidRPr="0045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  <w:tr w:rsidR="00EA226C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EA226C" w:rsidRPr="00457C98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ier</w:t>
            </w:r>
          </w:p>
        </w:tc>
        <w:tc>
          <w:tcPr>
            <w:tcW w:w="1075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26C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6" w:type="dxa"/>
          </w:tcPr>
          <w:p w:rsidR="00EA226C" w:rsidRPr="00457C98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7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use</w:t>
            </w:r>
            <w:proofErr w:type="spellEnd"/>
          </w:p>
        </w:tc>
        <w:tc>
          <w:tcPr>
            <w:tcW w:w="1075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26C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EA226C" w:rsidRPr="00457C98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ône</w:t>
            </w:r>
          </w:p>
        </w:tc>
        <w:tc>
          <w:tcPr>
            <w:tcW w:w="1075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074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e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onne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urth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ô</w:t>
            </w: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é</w:t>
            </w: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lt</w:t>
            </w:r>
            <w:proofErr w:type="spellEnd"/>
          </w:p>
        </w:tc>
        <w:tc>
          <w:tcPr>
            <w:tcW w:w="1075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use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è</w:t>
            </w: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ult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4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è</w:t>
            </w: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me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ô</w:t>
            </w: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4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6C" w:rsidRPr="008609AB" w:rsidTr="00EA226C">
        <w:tc>
          <w:tcPr>
            <w:tcW w:w="709" w:type="dxa"/>
          </w:tcPr>
          <w:p w:rsidR="00EA226C" w:rsidRPr="00EA226C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0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</w:t>
            </w:r>
          </w:p>
        </w:tc>
        <w:tc>
          <w:tcPr>
            <w:tcW w:w="1075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A226C" w:rsidRPr="002741E5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03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A226C" w:rsidRPr="008609AB" w:rsidRDefault="00EA226C" w:rsidP="00457C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C98" w:rsidRDefault="00457C98" w:rsidP="00457C98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7492" w:rsidRPr="003E4238" w:rsidRDefault="00C87492" w:rsidP="00C8749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C87492">
        <w:rPr>
          <w:rFonts w:ascii="Times New Roman" w:hAnsi="Times New Roman" w:cs="Times New Roman"/>
          <w:i/>
          <w:sz w:val="28"/>
          <w:szCs w:val="28"/>
        </w:rPr>
        <w:t>Запишите порядок появления фраз</w:t>
      </w:r>
      <w:r w:rsidR="004D7E39" w:rsidRPr="003E423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E4238">
        <w:rPr>
          <w:rFonts w:ascii="Times New Roman" w:hAnsi="Times New Roman" w:cs="Times New Roman"/>
          <w:i/>
          <w:sz w:val="28"/>
          <w:szCs w:val="28"/>
          <w:lang w:val="en-US"/>
        </w:rPr>
        <w:t>piste</w:t>
      </w:r>
      <w:proofErr w:type="spellEnd"/>
      <w:r w:rsidR="003E4238" w:rsidRPr="003E4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E39" w:rsidRPr="003E4238">
        <w:rPr>
          <w:rFonts w:ascii="Times New Roman" w:hAnsi="Times New Roman" w:cs="Times New Roman"/>
          <w:i/>
          <w:sz w:val="28"/>
          <w:szCs w:val="28"/>
        </w:rPr>
        <w:t>75)</w:t>
      </w:r>
      <w:r w:rsidRPr="00C8749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3828"/>
        <w:gridCol w:w="3059"/>
        <w:gridCol w:w="2009"/>
      </w:tblGrid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gis</w:t>
            </w:r>
            <w:proofErr w:type="spellEnd"/>
          </w:p>
        </w:tc>
        <w:tc>
          <w:tcPr>
            <w:tcW w:w="3059" w:type="dxa"/>
          </w:tcPr>
          <w:p w:rsidR="00C87492" w:rsidRPr="004D7E39" w:rsidRDefault="00C87492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gi</w:t>
            </w:r>
            <w:proofErr w:type="spellEnd"/>
          </w:p>
        </w:tc>
        <w:tc>
          <w:tcPr>
            <w:tcW w:w="2009" w:type="dxa"/>
          </w:tcPr>
          <w:p w:rsidR="00C87492" w:rsidRDefault="004D7E39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2</w:t>
            </w: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proofErr w:type="gram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C87492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</w:t>
            </w:r>
            <w:proofErr w:type="spellEnd"/>
            <w:proofErr w:type="gram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n.</w:t>
            </w:r>
          </w:p>
        </w:tc>
        <w:tc>
          <w:tcPr>
            <w:tcW w:w="2009" w:type="dxa"/>
          </w:tcPr>
          <w:p w:rsidR="00C87492" w:rsidRDefault="004D7E39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-1</w:t>
            </w: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C87492" w:rsidRPr="004D7E39" w:rsidRDefault="004D7E39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ç</w:t>
            </w:r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C87492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it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ç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is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C87492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i</w:t>
            </w:r>
            <w:proofErr w:type="spellEnd"/>
            <w:proofErr w:type="gram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uis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uit</w:t>
            </w:r>
            <w:proofErr w:type="spellEnd"/>
            <w:proofErr w:type="gram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C87492" w:rsidRPr="004D7E39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4D7E39" w:rsidP="004D7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</w:t>
            </w:r>
            <w:proofErr w:type="spellEnd"/>
            <w:proofErr w:type="gramEnd"/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87492" w:rsidTr="00EA226C">
        <w:tc>
          <w:tcPr>
            <w:tcW w:w="709" w:type="dxa"/>
          </w:tcPr>
          <w:p w:rsidR="00C87492" w:rsidRPr="00EA226C" w:rsidRDefault="00EA226C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C87492" w:rsidRPr="004D7E39" w:rsidRDefault="004D7E39" w:rsidP="00C87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éflé</w:t>
            </w:r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s</w:t>
            </w:r>
            <w:proofErr w:type="spellEnd"/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59" w:type="dxa"/>
          </w:tcPr>
          <w:p w:rsidR="00C87492" w:rsidRPr="004D7E39" w:rsidRDefault="004D7E39" w:rsidP="00F862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éflé</w:t>
            </w:r>
            <w:r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  <w:proofErr w:type="spellEnd"/>
            <w:r w:rsidR="00C87492" w:rsidRPr="004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C87492" w:rsidTr="00EA226C">
        <w:tc>
          <w:tcPr>
            <w:tcW w:w="7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09" w:type="dxa"/>
          </w:tcPr>
          <w:p w:rsidR="00C87492" w:rsidRDefault="00C87492" w:rsidP="00C8749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C87492" w:rsidRPr="00C87492" w:rsidRDefault="00C87492" w:rsidP="00C87492">
      <w:pPr>
        <w:pStyle w:val="a3"/>
        <w:ind w:left="1353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87492" w:rsidRPr="00C87492" w:rsidRDefault="00C87492" w:rsidP="00C874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C87492" w:rsidRPr="00C87492" w:rsidSect="000C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B1A"/>
    <w:multiLevelType w:val="hybridMultilevel"/>
    <w:tmpl w:val="57B4231A"/>
    <w:lvl w:ilvl="0" w:tplc="A0A2E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441BC3"/>
    <w:multiLevelType w:val="hybridMultilevel"/>
    <w:tmpl w:val="72C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3828"/>
    <w:multiLevelType w:val="hybridMultilevel"/>
    <w:tmpl w:val="23028C10"/>
    <w:lvl w:ilvl="0" w:tplc="AED2483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CF37C6"/>
    <w:multiLevelType w:val="hybridMultilevel"/>
    <w:tmpl w:val="F5C2B6B8"/>
    <w:lvl w:ilvl="0" w:tplc="B25270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2AE"/>
    <w:multiLevelType w:val="hybridMultilevel"/>
    <w:tmpl w:val="BD1C7888"/>
    <w:lvl w:ilvl="0" w:tplc="3B34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21B50"/>
    <w:multiLevelType w:val="hybridMultilevel"/>
    <w:tmpl w:val="5260A894"/>
    <w:lvl w:ilvl="0" w:tplc="0BAE7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43B3B"/>
    <w:multiLevelType w:val="hybridMultilevel"/>
    <w:tmpl w:val="A15EFBD0"/>
    <w:lvl w:ilvl="0" w:tplc="EA9A9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878"/>
    <w:multiLevelType w:val="hybridMultilevel"/>
    <w:tmpl w:val="206E6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2718B"/>
    <w:multiLevelType w:val="hybridMultilevel"/>
    <w:tmpl w:val="4DEE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E7EC5"/>
    <w:rsid w:val="00025977"/>
    <w:rsid w:val="00037222"/>
    <w:rsid w:val="00096E6D"/>
    <w:rsid w:val="000C7ABD"/>
    <w:rsid w:val="000D2C03"/>
    <w:rsid w:val="000F4916"/>
    <w:rsid w:val="00245C45"/>
    <w:rsid w:val="002741E5"/>
    <w:rsid w:val="003E4238"/>
    <w:rsid w:val="003E7EC5"/>
    <w:rsid w:val="00431314"/>
    <w:rsid w:val="00457C98"/>
    <w:rsid w:val="004D7E39"/>
    <w:rsid w:val="005D1836"/>
    <w:rsid w:val="0064491C"/>
    <w:rsid w:val="00674329"/>
    <w:rsid w:val="007A044E"/>
    <w:rsid w:val="0085172D"/>
    <w:rsid w:val="00854A46"/>
    <w:rsid w:val="008609AB"/>
    <w:rsid w:val="008806B0"/>
    <w:rsid w:val="008A466A"/>
    <w:rsid w:val="00960EF7"/>
    <w:rsid w:val="00972500"/>
    <w:rsid w:val="009B0C7F"/>
    <w:rsid w:val="009E3EDC"/>
    <w:rsid w:val="00A00471"/>
    <w:rsid w:val="00A36869"/>
    <w:rsid w:val="00AB25AB"/>
    <w:rsid w:val="00B2133A"/>
    <w:rsid w:val="00B46273"/>
    <w:rsid w:val="00B842D1"/>
    <w:rsid w:val="00C87492"/>
    <w:rsid w:val="00D373C0"/>
    <w:rsid w:val="00D746EF"/>
    <w:rsid w:val="00DE59A5"/>
    <w:rsid w:val="00DF4410"/>
    <w:rsid w:val="00E269CB"/>
    <w:rsid w:val="00EA226C"/>
    <w:rsid w:val="00EB112E"/>
    <w:rsid w:val="00EE3AEF"/>
    <w:rsid w:val="00F1035B"/>
    <w:rsid w:val="00F74928"/>
    <w:rsid w:val="00FC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EC5"/>
    <w:pPr>
      <w:ind w:left="720"/>
      <w:contextualSpacing/>
    </w:pPr>
  </w:style>
  <w:style w:type="table" w:styleId="a4">
    <w:name w:val="Table Grid"/>
    <w:basedOn w:val="a1"/>
    <w:uiPriority w:val="59"/>
    <w:rsid w:val="003E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6702-6871-4E91-9CA7-8A655EB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02-02T07:39:00Z</dcterms:created>
  <dcterms:modified xsi:type="dcterms:W3CDTF">2018-02-27T18:27:00Z</dcterms:modified>
</cp:coreProperties>
</file>